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5D026D0F"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173D0482"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CE5A51">
        <w:rPr>
          <w:b/>
        </w:rPr>
        <w:t>AK</w:t>
      </w:r>
      <w:r w:rsidR="004A5C00">
        <w:rPr>
          <w:b/>
        </w:rPr>
        <w:t>22072020</w:t>
      </w:r>
      <w:r w:rsidR="00497E3E">
        <w:rPr>
          <w:b/>
        </w:rPr>
        <w:t xml:space="preserve">                                         </w:t>
      </w:r>
      <w:r w:rsidR="00CA0C2A">
        <w:rPr>
          <w:b/>
        </w:rPr>
        <w:t xml:space="preserve"> </w:t>
      </w:r>
      <w:r w:rsidR="00CE5A51">
        <w:rPr>
          <w:b/>
        </w:rPr>
        <w:t xml:space="preserve">    </w:t>
      </w:r>
      <w:r w:rsidR="009508FF">
        <w:rPr>
          <w:b/>
        </w:rPr>
        <w:t>Acti</w:t>
      </w:r>
      <w:r w:rsidR="003E012B">
        <w:rPr>
          <w:b/>
        </w:rPr>
        <w:t>vité :</w:t>
      </w:r>
      <w:r w:rsidR="00A17826">
        <w:rPr>
          <w:b/>
        </w:rPr>
        <w:t xml:space="preserve"> </w:t>
      </w:r>
      <w:r w:rsidR="004A5C00">
        <w:rPr>
          <w:b/>
        </w:rPr>
        <w:t>SPRINKLER</w:t>
      </w:r>
      <w:r w:rsidR="003C5B81">
        <w:rPr>
          <w:b/>
        </w:rPr>
        <w:t xml:space="preserve"> </w:t>
      </w:r>
      <w:r w:rsidR="00701B5D">
        <w:rPr>
          <w:b/>
        </w:rPr>
        <w:t>(</w:t>
      </w:r>
      <w:r w:rsidR="003C5B81">
        <w:rPr>
          <w:b/>
        </w:rPr>
        <w:t>5</w:t>
      </w:r>
      <w:r w:rsidR="004A5C00">
        <w:rPr>
          <w:b/>
        </w:rPr>
        <w:t>7</w:t>
      </w:r>
      <w:r w:rsidR="00FE1F18">
        <w:rPr>
          <w:b/>
        </w:rPr>
        <w:t>)</w:t>
      </w:r>
    </w:p>
    <w:p w14:paraId="734E621C" w14:textId="2E63B313"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55B6" w14:textId="77777777" w:rsidR="00BE3D4A" w:rsidRDefault="00BE3D4A" w:rsidP="00DF5596">
      <w:pPr>
        <w:spacing w:after="0" w:line="240" w:lineRule="auto"/>
      </w:pPr>
      <w:r>
        <w:separator/>
      </w:r>
    </w:p>
  </w:endnote>
  <w:endnote w:type="continuationSeparator" w:id="0">
    <w:p w14:paraId="60F4E4EC" w14:textId="77777777" w:rsidR="00BE3D4A" w:rsidRDefault="00BE3D4A"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DCBA4" w14:textId="77777777" w:rsidR="00BE3D4A" w:rsidRDefault="00BE3D4A" w:rsidP="00DF5596">
      <w:pPr>
        <w:spacing w:after="0" w:line="240" w:lineRule="auto"/>
      </w:pPr>
      <w:r>
        <w:separator/>
      </w:r>
    </w:p>
  </w:footnote>
  <w:footnote w:type="continuationSeparator" w:id="0">
    <w:p w14:paraId="072FE222" w14:textId="77777777" w:rsidR="00BE3D4A" w:rsidRDefault="00BE3D4A"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B048D"/>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1514C"/>
    <w:rsid w:val="003151A5"/>
    <w:rsid w:val="003165CC"/>
    <w:rsid w:val="00316E86"/>
    <w:rsid w:val="00321863"/>
    <w:rsid w:val="00324C63"/>
    <w:rsid w:val="003376D2"/>
    <w:rsid w:val="0035636F"/>
    <w:rsid w:val="0036011F"/>
    <w:rsid w:val="003652E7"/>
    <w:rsid w:val="00366EF1"/>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35F30"/>
    <w:rsid w:val="00443D93"/>
    <w:rsid w:val="00443E40"/>
    <w:rsid w:val="00450FE2"/>
    <w:rsid w:val="00461646"/>
    <w:rsid w:val="00467D26"/>
    <w:rsid w:val="00472784"/>
    <w:rsid w:val="00476F0D"/>
    <w:rsid w:val="00486DE3"/>
    <w:rsid w:val="004902C4"/>
    <w:rsid w:val="004907C2"/>
    <w:rsid w:val="00495FA3"/>
    <w:rsid w:val="004973AC"/>
    <w:rsid w:val="00497E3E"/>
    <w:rsid w:val="004A4A11"/>
    <w:rsid w:val="004A4D91"/>
    <w:rsid w:val="004A5C00"/>
    <w:rsid w:val="004C4F78"/>
    <w:rsid w:val="004D48D3"/>
    <w:rsid w:val="004D6DDF"/>
    <w:rsid w:val="004D6EAF"/>
    <w:rsid w:val="004E2C3E"/>
    <w:rsid w:val="004E470C"/>
    <w:rsid w:val="004E56E6"/>
    <w:rsid w:val="004F1B53"/>
    <w:rsid w:val="005037ED"/>
    <w:rsid w:val="00504ABB"/>
    <w:rsid w:val="005302DC"/>
    <w:rsid w:val="005304B6"/>
    <w:rsid w:val="00532DF6"/>
    <w:rsid w:val="00537C5B"/>
    <w:rsid w:val="00545505"/>
    <w:rsid w:val="00550452"/>
    <w:rsid w:val="00555C31"/>
    <w:rsid w:val="005574DA"/>
    <w:rsid w:val="00564C25"/>
    <w:rsid w:val="00574A67"/>
    <w:rsid w:val="00582AAB"/>
    <w:rsid w:val="0059158E"/>
    <w:rsid w:val="005B2ACF"/>
    <w:rsid w:val="005B39C8"/>
    <w:rsid w:val="005B57C0"/>
    <w:rsid w:val="005C4570"/>
    <w:rsid w:val="005C7075"/>
    <w:rsid w:val="005D67D8"/>
    <w:rsid w:val="005E0A22"/>
    <w:rsid w:val="005E7000"/>
    <w:rsid w:val="005F2168"/>
    <w:rsid w:val="005F4190"/>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14C4"/>
    <w:rsid w:val="0073180C"/>
    <w:rsid w:val="007343BA"/>
    <w:rsid w:val="00741FE1"/>
    <w:rsid w:val="007457DA"/>
    <w:rsid w:val="00745E12"/>
    <w:rsid w:val="00761FF7"/>
    <w:rsid w:val="00773C44"/>
    <w:rsid w:val="007814B0"/>
    <w:rsid w:val="007A0283"/>
    <w:rsid w:val="007A7AFF"/>
    <w:rsid w:val="007B17B5"/>
    <w:rsid w:val="007B319B"/>
    <w:rsid w:val="007B5E9F"/>
    <w:rsid w:val="007B7F8A"/>
    <w:rsid w:val="007C146E"/>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6D06"/>
    <w:rsid w:val="00895291"/>
    <w:rsid w:val="008A0B54"/>
    <w:rsid w:val="008B0DD4"/>
    <w:rsid w:val="008B0FAE"/>
    <w:rsid w:val="008B6AFB"/>
    <w:rsid w:val="008C1001"/>
    <w:rsid w:val="008C22E1"/>
    <w:rsid w:val="008C2DAE"/>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4DAA"/>
    <w:rsid w:val="00975833"/>
    <w:rsid w:val="009C29AD"/>
    <w:rsid w:val="009C37D9"/>
    <w:rsid w:val="009C4774"/>
    <w:rsid w:val="009D3753"/>
    <w:rsid w:val="009D410D"/>
    <w:rsid w:val="009D7546"/>
    <w:rsid w:val="009E73B7"/>
    <w:rsid w:val="009F582D"/>
    <w:rsid w:val="00A00A4F"/>
    <w:rsid w:val="00A01C0C"/>
    <w:rsid w:val="00A02EBC"/>
    <w:rsid w:val="00A10158"/>
    <w:rsid w:val="00A14F27"/>
    <w:rsid w:val="00A16BC7"/>
    <w:rsid w:val="00A17826"/>
    <w:rsid w:val="00A27B75"/>
    <w:rsid w:val="00A32781"/>
    <w:rsid w:val="00A32941"/>
    <w:rsid w:val="00A33619"/>
    <w:rsid w:val="00A45698"/>
    <w:rsid w:val="00A54A3B"/>
    <w:rsid w:val="00A54E3C"/>
    <w:rsid w:val="00A6294A"/>
    <w:rsid w:val="00A720CE"/>
    <w:rsid w:val="00A918CA"/>
    <w:rsid w:val="00AC1EDF"/>
    <w:rsid w:val="00AC6A17"/>
    <w:rsid w:val="00AD1B14"/>
    <w:rsid w:val="00AE7B1D"/>
    <w:rsid w:val="00B06306"/>
    <w:rsid w:val="00B12035"/>
    <w:rsid w:val="00B15EA4"/>
    <w:rsid w:val="00B179A7"/>
    <w:rsid w:val="00B24DF6"/>
    <w:rsid w:val="00B268DF"/>
    <w:rsid w:val="00B27DA3"/>
    <w:rsid w:val="00B31A03"/>
    <w:rsid w:val="00B34580"/>
    <w:rsid w:val="00B35F6C"/>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465F"/>
    <w:rsid w:val="00BF7518"/>
    <w:rsid w:val="00C078C1"/>
    <w:rsid w:val="00C202CC"/>
    <w:rsid w:val="00C218DD"/>
    <w:rsid w:val="00C247CB"/>
    <w:rsid w:val="00C250EC"/>
    <w:rsid w:val="00C270CF"/>
    <w:rsid w:val="00C428FB"/>
    <w:rsid w:val="00C43622"/>
    <w:rsid w:val="00C60E5C"/>
    <w:rsid w:val="00C71599"/>
    <w:rsid w:val="00C800BF"/>
    <w:rsid w:val="00C80E08"/>
    <w:rsid w:val="00C829D2"/>
    <w:rsid w:val="00C96811"/>
    <w:rsid w:val="00CA0C2A"/>
    <w:rsid w:val="00CA0F3F"/>
    <w:rsid w:val="00CA2F1F"/>
    <w:rsid w:val="00CA3AD0"/>
    <w:rsid w:val="00CC0D8C"/>
    <w:rsid w:val="00CC27B1"/>
    <w:rsid w:val="00CC39D0"/>
    <w:rsid w:val="00CC42BE"/>
    <w:rsid w:val="00CC4A15"/>
    <w:rsid w:val="00CD1352"/>
    <w:rsid w:val="00CD23C2"/>
    <w:rsid w:val="00CD714B"/>
    <w:rsid w:val="00CD71D2"/>
    <w:rsid w:val="00CE1E98"/>
    <w:rsid w:val="00CE3384"/>
    <w:rsid w:val="00CE5A51"/>
    <w:rsid w:val="00CE74F4"/>
    <w:rsid w:val="00D0088F"/>
    <w:rsid w:val="00D0178F"/>
    <w:rsid w:val="00D06514"/>
    <w:rsid w:val="00D074A1"/>
    <w:rsid w:val="00D1376A"/>
    <w:rsid w:val="00D16F4A"/>
    <w:rsid w:val="00D2389B"/>
    <w:rsid w:val="00D249D8"/>
    <w:rsid w:val="00D24B46"/>
    <w:rsid w:val="00D3191D"/>
    <w:rsid w:val="00D329B5"/>
    <w:rsid w:val="00D514EA"/>
    <w:rsid w:val="00D5209D"/>
    <w:rsid w:val="00D60B93"/>
    <w:rsid w:val="00D80076"/>
    <w:rsid w:val="00D83DBC"/>
    <w:rsid w:val="00DA1DAA"/>
    <w:rsid w:val="00DA4FF9"/>
    <w:rsid w:val="00DB0AFF"/>
    <w:rsid w:val="00DB2015"/>
    <w:rsid w:val="00DC0DA5"/>
    <w:rsid w:val="00DD68B0"/>
    <w:rsid w:val="00DF224C"/>
    <w:rsid w:val="00DF5596"/>
    <w:rsid w:val="00E027E9"/>
    <w:rsid w:val="00E12CFA"/>
    <w:rsid w:val="00E14AFE"/>
    <w:rsid w:val="00E14FF1"/>
    <w:rsid w:val="00E21834"/>
    <w:rsid w:val="00E23213"/>
    <w:rsid w:val="00E5064C"/>
    <w:rsid w:val="00E5115D"/>
    <w:rsid w:val="00E55ED9"/>
    <w:rsid w:val="00E63CF1"/>
    <w:rsid w:val="00E720B3"/>
    <w:rsid w:val="00E73D29"/>
    <w:rsid w:val="00E73FED"/>
    <w:rsid w:val="00E7412D"/>
    <w:rsid w:val="00E919F5"/>
    <w:rsid w:val="00EA0BE9"/>
    <w:rsid w:val="00EA1E53"/>
    <w:rsid w:val="00EB1CC8"/>
    <w:rsid w:val="00EC2001"/>
    <w:rsid w:val="00EC240B"/>
    <w:rsid w:val="00EC38A5"/>
    <w:rsid w:val="00ED0236"/>
    <w:rsid w:val="00ED0466"/>
    <w:rsid w:val="00ED67A7"/>
    <w:rsid w:val="00EE18ED"/>
    <w:rsid w:val="00EE7AD2"/>
    <w:rsid w:val="00EF628D"/>
    <w:rsid w:val="00F11BB3"/>
    <w:rsid w:val="00F17460"/>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588</Words>
  <Characters>32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41</cp:revision>
  <cp:lastPrinted>2021-02-07T10:40:00Z</cp:lastPrinted>
  <dcterms:created xsi:type="dcterms:W3CDTF">2020-03-02T14:44:00Z</dcterms:created>
  <dcterms:modified xsi:type="dcterms:W3CDTF">2021-04-22T09:02:00Z</dcterms:modified>
</cp:coreProperties>
</file>